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6B77C" w14:textId="2E2C048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A45597">
        <w:rPr>
          <w:rFonts w:ascii="Arial Narrow" w:hAnsi="Arial Narrow" w:cs="Gautami"/>
          <w:b/>
          <w:color w:val="000000"/>
          <w:sz w:val="22"/>
          <w:szCs w:val="22"/>
        </w:rPr>
        <w:t>081228512138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1A373977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FEA114D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EE491B">
              <w:rPr>
                <w:rFonts w:ascii="Arial Narrow" w:hAnsi="Arial Narrow" w:cs="Gautami"/>
                <w:color w:val="000000"/>
                <w:sz w:val="22"/>
                <w:szCs w:val="22"/>
              </w:rPr>
              <w:t>687 LARAS ANDRIYAN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71A6772F" w14:textId="259B5F67" w:rsidR="005B1D74" w:rsidRPr="00815E0F" w:rsidRDefault="00577A62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7C6D9289" wp14:editId="3BE043F2">
                  <wp:extent cx="3152775" cy="40290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14B4805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5994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E491B">
              <w:rPr>
                <w:rFonts w:ascii="Arial Narrow" w:hAnsi="Arial Narrow" w:cs="Gautami"/>
                <w:color w:val="000000"/>
                <w:sz w:val="22"/>
                <w:szCs w:val="22"/>
              </w:rPr>
              <w:t>PELA , 11-04-2002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30D6A5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4593AD9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390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E491B">
              <w:rPr>
                <w:rFonts w:ascii="Arial Narrow" w:hAnsi="Arial Narrow" w:cs="Gautami"/>
                <w:color w:val="000000"/>
                <w:sz w:val="22"/>
                <w:szCs w:val="22"/>
              </w:rPr>
              <w:t>PELA , RT/RW 009/005 , KEL PELA , KEC MONTA , KABBIMA , PROV NUSA TENGGARA BARAT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91777B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59D8853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E33383F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EE491B">
              <w:rPr>
                <w:rFonts w:ascii="Arial Narrow" w:hAnsi="Arial Narrow" w:cs="Gautami"/>
                <w:sz w:val="22"/>
                <w:szCs w:val="22"/>
              </w:rPr>
              <w:t>24-09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E01C98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2586C1B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625" w14:textId="0043218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E491B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577A6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3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6C28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EE491B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92317E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B702DD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1F67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45597">
              <w:rPr>
                <w:rFonts w:ascii="Arial Narrow" w:hAnsi="Arial Narrow" w:cs="Gautami"/>
                <w:color w:val="000000"/>
                <w:sz w:val="22"/>
                <w:szCs w:val="22"/>
              </w:rPr>
              <w:t>15</w:t>
            </w:r>
            <w:r w:rsidR="00471E43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2DA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A4559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="00471E43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C581D7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20766EB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99B341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22A764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2EAED2C8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0DE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EE491B">
              <w:rPr>
                <w:rFonts w:ascii="Arial Narrow" w:hAnsi="Arial Narrow" w:cs="Gautami"/>
                <w:b/>
                <w:bCs/>
                <w:sz w:val="22"/>
                <w:szCs w:val="22"/>
              </w:rPr>
              <w:t>V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7396412A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7D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79BAA55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8653BAB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201D3C63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1D53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B46A46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A5F1ABC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7450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1F54EC71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17FF7A8D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E491B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4259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AB722FA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EC5B812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233701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DE5E435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0FA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20DD92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4F867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D792D6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7770BDCF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3B2EB87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A5D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E491B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3F8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317480A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45DB97E8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0CD0EB32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300C5109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145F88B5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4938D5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38D9278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938D5">
        <w:rPr>
          <w:rFonts w:ascii="Arial Narrow" w:hAnsi="Arial Narrow" w:cs="Gautami"/>
          <w:color w:val="000000"/>
          <w:sz w:val="22"/>
          <w:szCs w:val="22"/>
        </w:rPr>
        <w:t>BIMA</w:t>
      </w:r>
      <w:r w:rsidR="009F6631">
        <w:rPr>
          <w:rFonts w:ascii="Arial Narrow" w:hAnsi="Arial Narrow" w:cs="Gautami"/>
          <w:color w:val="000000"/>
          <w:sz w:val="22"/>
          <w:szCs w:val="22"/>
        </w:rPr>
        <w:t xml:space="preserve"> (</w:t>
      </w:r>
      <w:r w:rsidR="009F6631">
        <w:rPr>
          <w:rFonts w:ascii="Arial Narrow" w:hAnsi="Arial Narrow" w:cs="Gautami" w:hint="eastAsia"/>
          <w:color w:val="000000"/>
          <w:sz w:val="22"/>
          <w:szCs w:val="22"/>
        </w:rPr>
        <w:t>印尼</w:t>
      </w:r>
      <w:r w:rsidR="009F6631">
        <w:rPr>
          <w:rFonts w:ascii="Arial Narrow" w:hAnsi="Arial Narrow" w:cs="Gautami"/>
          <w:color w:val="000000"/>
          <w:sz w:val="22"/>
          <w:szCs w:val="22"/>
        </w:rPr>
        <w:t>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65D203C5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4938FB6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2A10A6C2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5BDA373E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5D862C66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7F622DF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7489CED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0BB3233B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44E796C6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9F6631">
              <w:rPr>
                <w:rFonts w:ascii="Arial Narrow" w:hAnsi="Arial Narrow" w:cs="Gautami" w:hint="eastAsia"/>
                <w:b/>
                <w:sz w:val="22"/>
                <w:szCs w:val="22"/>
              </w:rPr>
              <w:t>201</w:t>
            </w:r>
            <w:r w:rsidR="009F6631">
              <w:rPr>
                <w:rFonts w:ascii="Arial Narrow" w:hAnsi="Arial Narrow" w:cs="Gautami"/>
                <w:b/>
                <w:sz w:val="22"/>
                <w:szCs w:val="22"/>
              </w:rPr>
              <w:t>7</w:t>
            </w:r>
            <w:r w:rsidR="009F6631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</w:t>
            </w:r>
            <w:r w:rsidR="009F6631">
              <w:rPr>
                <w:rFonts w:ascii="Arial Narrow" w:hAnsi="Arial Narrow" w:cs="Gautami"/>
                <w:b/>
                <w:sz w:val="22"/>
                <w:szCs w:val="22"/>
              </w:rPr>
              <w:t>HINGGA 202</w:t>
            </w:r>
            <w:r w:rsidR="00F35CAD">
              <w:rPr>
                <w:rFonts w:ascii="Arial Narrow" w:hAnsi="Arial Narrow" w:cs="Gautami"/>
                <w:b/>
                <w:sz w:val="22"/>
                <w:szCs w:val="22"/>
              </w:rPr>
              <w:t>4</w:t>
            </w:r>
          </w:p>
        </w:tc>
        <w:tc>
          <w:tcPr>
            <w:tcW w:w="2247" w:type="dxa"/>
            <w:vAlign w:val="center"/>
          </w:tcPr>
          <w:p w14:paraId="03900D97" w14:textId="77777777" w:rsidR="00061E7A" w:rsidRPr="00C82C84" w:rsidRDefault="009F6631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Pr="009F6631">
              <w:rPr>
                <w:rFonts w:ascii="Arial Narrow" w:hAnsi="Arial Narrow" w:cs="Gautami" w:hint="eastAsia"/>
                <w:b/>
                <w:sz w:val="22"/>
                <w:szCs w:val="22"/>
              </w:rPr>
              <w:t>BIMA (</w:t>
            </w:r>
            <w:r w:rsidRPr="009F6631">
              <w:rPr>
                <w:rFonts w:ascii="Arial Narrow" w:hAnsi="Arial Narrow" w:cs="Gautami" w:hint="eastAsia"/>
                <w:b/>
                <w:sz w:val="22"/>
                <w:szCs w:val="22"/>
              </w:rPr>
              <w:t>印尼</w:t>
            </w:r>
            <w:r w:rsidRPr="009F6631">
              <w:rPr>
                <w:rFonts w:ascii="Arial Narrow" w:hAnsi="Arial Narrow" w:cs="Gautami" w:hint="eastAsia"/>
                <w:b/>
                <w:sz w:val="22"/>
                <w:szCs w:val="22"/>
              </w:rPr>
              <w:t>)</w:t>
            </w:r>
          </w:p>
        </w:tc>
        <w:tc>
          <w:tcPr>
            <w:tcW w:w="5301" w:type="dxa"/>
            <w:vAlign w:val="center"/>
          </w:tcPr>
          <w:p w14:paraId="4865FD4C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725B4102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2EA254C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31D9DAD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0DAE5B4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8A75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EE491B">
              <w:rPr>
                <w:rFonts w:ascii="Arial Narrow" w:hAnsi="Arial Narrow" w:cs="Gautami"/>
                <w:spacing w:val="60"/>
                <w:sz w:val="22"/>
                <w:szCs w:val="22"/>
              </w:rPr>
              <w:t>AU482583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984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6A935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34E5FDBC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249A512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27DAE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470576F5" w14:textId="77777777" w:rsidR="005B1D74" w:rsidRPr="00140F17" w:rsidRDefault="00EE491B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3-08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B160D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2ADC9E53" w14:textId="77777777" w:rsidR="005B1D74" w:rsidRPr="000C4CF6" w:rsidRDefault="00EE491B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EE491B">
              <w:rPr>
                <w:rFonts w:ascii="Arial Narrow" w:hAnsi="Arial Narrow" w:cs="Gautami"/>
                <w:b/>
                <w:sz w:val="22"/>
                <w:szCs w:val="22"/>
              </w:rPr>
              <w:t>03-08-202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2B2E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1E868FE7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B631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06263358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8C685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5F8BECB5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1604B57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4DB1B12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7643E398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74CFBA21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257F374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1C79733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7A45000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4420107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1D23CCE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01781AC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77A6FC0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5C1EC4C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236FC27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1183FD3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0F96D4D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28711BF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164AD25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4F73ED8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2D6C4E6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2F0890A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76A1F1D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3DC8A90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5608D08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2B33945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5206C650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602477F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721B928D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26D2182C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64F607A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4D90904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3DFC8C6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1CA3084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3580B8B3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263A7402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2B81476C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199DB3C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0FF699EC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68F2CFEA" w14:textId="77777777" w:rsidR="003548FF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9F6631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MENJAGA NENEK SENDIRI</w:t>
            </w:r>
            <w:r w:rsidR="004D239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YANG LUMPUH ,</w:t>
            </w:r>
            <w:r w:rsidR="009F663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ELAMA 3 TAHUN </w:t>
            </w:r>
            <w:r w:rsidR="00F35CAD">
              <w:rPr>
                <w:rFonts w:ascii="Arial Narrow" w:hAnsi="Arial Narrow" w:cs="Gautami"/>
                <w:color w:val="000000"/>
                <w:sz w:val="22"/>
                <w:szCs w:val="22"/>
              </w:rPr>
              <w:t>DAN SAMBIL</w:t>
            </w:r>
            <w:r w:rsidR="003548F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MENJAGA ADIK NYA YANG MASIH 1 TAHUN </w:t>
            </w:r>
            <w:r w:rsidR="009F663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, KARENA ORANGTUA NYA MENCARI NAFKAH , KESEHARIAN NYA MEMANDIKAN NENEK , MEMASAK , MENYUAPI NENEK , </w:t>
            </w:r>
            <w:r w:rsidR="003548FF">
              <w:rPr>
                <w:rFonts w:ascii="Arial Narrow" w:hAnsi="Arial Narrow" w:cs="Gautami"/>
                <w:color w:val="000000"/>
                <w:sz w:val="22"/>
                <w:szCs w:val="22"/>
              </w:rPr>
              <w:t>MENG</w:t>
            </w:r>
            <w:r w:rsidR="009F6631">
              <w:rPr>
                <w:rFonts w:ascii="Arial Narrow" w:hAnsi="Arial Narrow" w:cs="Gautami"/>
                <w:color w:val="000000"/>
                <w:sz w:val="22"/>
                <w:szCs w:val="22"/>
              </w:rPr>
              <w:t>GANTI</w:t>
            </w:r>
            <w:r w:rsidR="003548FF">
              <w:rPr>
                <w:rFonts w:ascii="Arial Narrow" w:hAnsi="Arial Narrow" w:cs="Gautami"/>
                <w:color w:val="000000"/>
                <w:sz w:val="22"/>
                <w:szCs w:val="22"/>
              </w:rPr>
              <w:t>KAN</w:t>
            </w:r>
            <w:r w:rsidR="009F663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POPOK , </w:t>
            </w:r>
            <w:r w:rsidR="003548FF">
              <w:rPr>
                <w:rFonts w:ascii="Arial Narrow" w:hAnsi="Arial Narrow" w:cs="Gautami"/>
                <w:color w:val="000000"/>
                <w:sz w:val="22"/>
                <w:szCs w:val="22"/>
              </w:rPr>
              <w:t>MEMEBERI OBAT</w:t>
            </w:r>
            <w:r w:rsidR="00F35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UNTUK NENEK</w:t>
            </w:r>
            <w:r w:rsidR="003548F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, DAN BERSIH-BERSIH RUMAH , </w:t>
            </w:r>
            <w:r w:rsidR="00F35CAD">
              <w:rPr>
                <w:rFonts w:ascii="Arial Narrow" w:hAnsi="Arial Narrow" w:cs="Gautami"/>
                <w:color w:val="000000"/>
                <w:sz w:val="22"/>
                <w:szCs w:val="22"/>
              </w:rPr>
              <w:t>DIA JUGA MEMBUATKAN SUSU UNTUK ADIK NYA , MENEMANI DAN MENIDURI ADIKNYA .  SETELAH NENEK MENINGGAL DIA HANYA MEJAGA ADIKNYA SAMPAI MENGANTAR ADIKNYA KE SEKOLAH</w:t>
            </w:r>
          </w:p>
          <w:p w14:paraId="461F3094" w14:textId="77777777" w:rsidR="003548FF" w:rsidRDefault="003548FF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5977F2C" w14:textId="77777777" w:rsidR="00F22321" w:rsidRPr="00061E7A" w:rsidRDefault="00BF7500" w:rsidP="00F35CAD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BF750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有照顧自己已升天的祖母三年的經驗，同時照顧她一歲的妹妹，因為她的父母正在尋找信仰，她每天給祖母洗澡、做飯、餵奶奶、換尿布、餵藥。家裡打掃得乾乾淨淨，他還為他的妹妹製作牛奶，陪伴和操她的妹妹。</w:t>
            </w:r>
            <w:r w:rsidRPr="00BF750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Pr="00BF750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祖母過世後，他只照顧弟弟妹妹，直到他送弟弟妹妹去上學。</w:t>
            </w:r>
          </w:p>
        </w:tc>
      </w:tr>
    </w:tbl>
    <w:p w14:paraId="027BAB89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5CAD" w14:paraId="32F4EE48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D704E1B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70A84">
              <w:rPr>
                <w:rFonts w:ascii="Arial Narrow" w:hAnsi="Arial Narrow" w:cs="Gautami"/>
                <w:color w:val="000000"/>
                <w:sz w:val="22"/>
                <w:szCs w:val="22"/>
              </w:rPr>
              <w:t>IKHWAN</w:t>
            </w:r>
          </w:p>
        </w:tc>
        <w:tc>
          <w:tcPr>
            <w:tcW w:w="3350" w:type="dxa"/>
            <w:vAlign w:val="center"/>
          </w:tcPr>
          <w:p w14:paraId="38714983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F35CAD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3353" w:type="dxa"/>
            <w:vAlign w:val="center"/>
          </w:tcPr>
          <w:p w14:paraId="6D1E000D" w14:textId="77777777" w:rsidR="005B1D74" w:rsidRPr="00F35CAD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5CA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F35CA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F35CA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F35CA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 </w:t>
            </w:r>
            <w:r w:rsidRPr="00F35CAD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F35CAD" w:rsidRPr="00F35CAD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PETA</w:t>
            </w:r>
            <w:r w:rsidR="00F35CAD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3C842483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796607DC" w14:textId="77777777" w:rsidR="008730A2" w:rsidRPr="00370A84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70A84">
              <w:rPr>
                <w:rFonts w:ascii="Arial Narrow" w:hAnsi="Arial Narrow" w:cs="Gautami"/>
                <w:color w:val="000000"/>
                <w:sz w:val="22"/>
                <w:szCs w:val="22"/>
              </w:rPr>
              <w:t>HAISAH</w:t>
            </w:r>
          </w:p>
        </w:tc>
        <w:tc>
          <w:tcPr>
            <w:tcW w:w="3350" w:type="dxa"/>
            <w:vAlign w:val="center"/>
          </w:tcPr>
          <w:p w14:paraId="5A487C9B" w14:textId="77777777" w:rsidR="005B1D74" w:rsidRPr="00F35CAD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F35CAD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4</w:t>
            </w:r>
            <w:r w:rsidR="00F35CAD">
              <w:rPr>
                <w:rFonts w:ascii="Arial Narrow" w:hAnsi="Arial Narrow" w:cs="Gautam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53" w:type="dxa"/>
            <w:vAlign w:val="center"/>
          </w:tcPr>
          <w:p w14:paraId="29E11F8D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35CAD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330488EF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4798996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14:paraId="35A00AB9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57C81CC5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14:paraId="47E4604E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0060AB8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F35CAD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12D62324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3C0EDDF1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35CAD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2165336E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4272C460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70A84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528575E9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F4F6A7A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44B49181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5E3ECAC4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29F5B74B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6509584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64F679CA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28CF742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650E168C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5EAB19EA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28F3F820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883F251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5AB166AA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282B047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62BC5D8D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7523D87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6F5DC33C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B17CCE7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5B1CC0B6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9FDA0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33AB122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7B341216" w14:textId="1A5A4B59" w:rsidR="005B1D74" w:rsidRPr="00F36CE1" w:rsidRDefault="00577A62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C3F0079" wp14:editId="0FC8831B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38174264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78EA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D380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9290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B5F9FF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7E879D5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A1C34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4E53BF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293A309F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681EF3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82C4B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5647EED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31A996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8CC941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B5928E4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6828F1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9B749A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7917AA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9751B6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E7CDF1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57882051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1C4CB9E4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68419F9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54E53D7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E6F73D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CA86E2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0497534C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C633EC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66B828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57A432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D2F9FC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4BC6AF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7B60F187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11EB9D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2CD037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E0ABE3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5840DF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711EC7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65AA44A9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018EB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7151A7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FA62FC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EEBF50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61844F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C1ADD8B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DB21C9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4FF0FA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807D10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DC921F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D24F44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4DBCFC1F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6211C6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F4BB8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6E8030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B0D60E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8282B2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280CB39D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A53613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BC4F9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EA6AB7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5BAF6B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B4C5CB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B8E5CB4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F875F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762B4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0B8344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21E34A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098942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2878F17E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2D5275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6533A2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1E9D1B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BA85E5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BD63A0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047D6FE6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B3A6AF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B27AB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BE858E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C40C0E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5379B7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115369F0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813E9E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F00912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3CDE11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DB082D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B34B1A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6F8F86A4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02D25E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F14178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0D6DB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CE5A53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7983FC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46D4A989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778D59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1A7067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FB0637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76FADE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0FF79D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03F2A8B8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F3F4C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A61B4D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162D41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DAC7AC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2705E0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2BD4E35A" w14:textId="77777777" w:rsidR="008F1276" w:rsidRPr="00B139FA" w:rsidRDefault="00F40C44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122CA3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EB56F22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175578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069779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CEF648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16F19F3D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E76A01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7E9077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1CF7FE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0A9335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91D8CB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DABFD15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A18D5B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5CC759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FC842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B1AB7FF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622EE4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351C5F62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C83F12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CC7CBC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7E22E6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0443546B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7B11B3A2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70A84">
              <w:rPr>
                <w:rFonts w:ascii="Arial Narrow" w:hAnsi="Arial Narrow" w:cs="Gautami"/>
                <w:color w:val="000000"/>
                <w:sz w:val="22"/>
                <w:szCs w:val="22"/>
              </w:rPr>
              <w:t>IKHWAN ( FATHER )</w:t>
            </w:r>
          </w:p>
        </w:tc>
        <w:tc>
          <w:tcPr>
            <w:tcW w:w="492" w:type="dxa"/>
            <w:vAlign w:val="center"/>
          </w:tcPr>
          <w:p w14:paraId="712553BF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00AB701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61B7B8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75DCB0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0B2843A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260A442C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EE491B" w:rsidRPr="00EE491B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82583</w:t>
            </w:r>
          </w:p>
          <w:p w14:paraId="72E60168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70A84">
              <w:rPr>
                <w:rFonts w:ascii="Arial Narrow" w:hAnsi="Arial Narrow" w:cs="Gautami"/>
                <w:color w:val="000000"/>
                <w:sz w:val="22"/>
                <w:szCs w:val="22"/>
              </w:rPr>
              <w:t>494724</w:t>
            </w:r>
          </w:p>
          <w:p w14:paraId="7CD0E02C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7434FFAD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0418E41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DFB179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4C4329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75D518E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22B86EA8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1879E8B8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17E18B7A" w14:textId="77777777" w:rsidR="005B1D74" w:rsidRDefault="005B1D74" w:rsidP="005B1D74"/>
    <w:p w14:paraId="42B07660" w14:textId="77777777" w:rsidR="005B1D74" w:rsidRDefault="005B1D74" w:rsidP="005B1D74"/>
    <w:p w14:paraId="06BA1D6A" w14:textId="77777777" w:rsidR="005B1D74" w:rsidRDefault="005B1D74" w:rsidP="005B1D74"/>
    <w:p w14:paraId="2D072B80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3572385">
    <w:abstractNumId w:val="22"/>
  </w:num>
  <w:num w:numId="2" w16cid:durableId="667527">
    <w:abstractNumId w:val="9"/>
  </w:num>
  <w:num w:numId="3" w16cid:durableId="266230439">
    <w:abstractNumId w:val="18"/>
  </w:num>
  <w:num w:numId="4" w16cid:durableId="2018338521">
    <w:abstractNumId w:val="24"/>
  </w:num>
  <w:num w:numId="5" w16cid:durableId="1837961076">
    <w:abstractNumId w:val="21"/>
  </w:num>
  <w:num w:numId="6" w16cid:durableId="55015570">
    <w:abstractNumId w:val="2"/>
  </w:num>
  <w:num w:numId="7" w16cid:durableId="1519388295">
    <w:abstractNumId w:val="11"/>
  </w:num>
  <w:num w:numId="8" w16cid:durableId="132524535">
    <w:abstractNumId w:val="19"/>
  </w:num>
  <w:num w:numId="9" w16cid:durableId="425343464">
    <w:abstractNumId w:val="3"/>
  </w:num>
  <w:num w:numId="10" w16cid:durableId="1273972478">
    <w:abstractNumId w:val="1"/>
  </w:num>
  <w:num w:numId="11" w16cid:durableId="846676302">
    <w:abstractNumId w:val="8"/>
  </w:num>
  <w:num w:numId="12" w16cid:durableId="392971290">
    <w:abstractNumId w:val="20"/>
  </w:num>
  <w:num w:numId="13" w16cid:durableId="1615476962">
    <w:abstractNumId w:val="5"/>
  </w:num>
  <w:num w:numId="14" w16cid:durableId="2070611263">
    <w:abstractNumId w:val="7"/>
  </w:num>
  <w:num w:numId="15" w16cid:durableId="1690719490">
    <w:abstractNumId w:val="0"/>
  </w:num>
  <w:num w:numId="16" w16cid:durableId="2125423509">
    <w:abstractNumId w:val="14"/>
  </w:num>
  <w:num w:numId="17" w16cid:durableId="271517383">
    <w:abstractNumId w:val="15"/>
  </w:num>
  <w:num w:numId="18" w16cid:durableId="610628798">
    <w:abstractNumId w:val="13"/>
  </w:num>
  <w:num w:numId="19" w16cid:durableId="2007049463">
    <w:abstractNumId w:val="12"/>
  </w:num>
  <w:num w:numId="20" w16cid:durableId="1547332034">
    <w:abstractNumId w:val="17"/>
  </w:num>
  <w:num w:numId="21" w16cid:durableId="2072655935">
    <w:abstractNumId w:val="10"/>
  </w:num>
  <w:num w:numId="22" w16cid:durableId="15548455">
    <w:abstractNumId w:val="16"/>
  </w:num>
  <w:num w:numId="23" w16cid:durableId="1191802233">
    <w:abstractNumId w:val="23"/>
  </w:num>
  <w:num w:numId="24" w16cid:durableId="1681858552">
    <w:abstractNumId w:val="6"/>
  </w:num>
  <w:num w:numId="25" w16cid:durableId="676464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548FF"/>
    <w:rsid w:val="00362896"/>
    <w:rsid w:val="00364BBA"/>
    <w:rsid w:val="00370A84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71E43"/>
    <w:rsid w:val="00491B1A"/>
    <w:rsid w:val="004938D5"/>
    <w:rsid w:val="004A328B"/>
    <w:rsid w:val="004A5275"/>
    <w:rsid w:val="004B0F68"/>
    <w:rsid w:val="004B585B"/>
    <w:rsid w:val="004B5B44"/>
    <w:rsid w:val="004D239B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77A62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A7145"/>
    <w:rsid w:val="009B2140"/>
    <w:rsid w:val="009B2BA8"/>
    <w:rsid w:val="009B442A"/>
    <w:rsid w:val="009B6275"/>
    <w:rsid w:val="009E24B1"/>
    <w:rsid w:val="009F6631"/>
    <w:rsid w:val="00A032AB"/>
    <w:rsid w:val="00A12EB3"/>
    <w:rsid w:val="00A36E66"/>
    <w:rsid w:val="00A37C4E"/>
    <w:rsid w:val="00A45597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BF7500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E491B"/>
    <w:rsid w:val="00EF1CA4"/>
    <w:rsid w:val="00EF770E"/>
    <w:rsid w:val="00F0277B"/>
    <w:rsid w:val="00F03B18"/>
    <w:rsid w:val="00F11910"/>
    <w:rsid w:val="00F22321"/>
    <w:rsid w:val="00F256C3"/>
    <w:rsid w:val="00F35CAD"/>
    <w:rsid w:val="00F40C44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DB5398D"/>
  <w15:chartTrackingRefBased/>
  <w15:docId w15:val="{5C67456E-BC59-4C45-ADBE-10EF44BD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5-01-09T04:25:00Z</dcterms:created>
  <dcterms:modified xsi:type="dcterms:W3CDTF">2025-01-09T04:25:00Z</dcterms:modified>
</cp:coreProperties>
</file>